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>План работ по адресу: ул.</w:t>
      </w:r>
      <w:r w:rsidR="00E05C9F">
        <w:rPr>
          <w:b/>
        </w:rPr>
        <w:t>Советская, д.2</w:t>
      </w:r>
      <w:r w:rsidR="00D5152B">
        <w:rPr>
          <w:b/>
        </w:rPr>
        <w:t>4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D5152B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 576,83</w:t>
            </w:r>
          </w:p>
        </w:tc>
      </w:tr>
      <w:tr w:rsidR="00D5152B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681,75</w:t>
            </w:r>
          </w:p>
        </w:tc>
      </w:tr>
      <w:tr w:rsidR="00D5152B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 737,50</w:t>
            </w:r>
          </w:p>
        </w:tc>
      </w:tr>
      <w:tr w:rsidR="00D5152B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 400,80</w:t>
            </w:r>
          </w:p>
        </w:tc>
      </w:tr>
      <w:tr w:rsidR="00D5152B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64,44</w:t>
            </w:r>
          </w:p>
        </w:tc>
      </w:tr>
      <w:tr w:rsidR="00D5152B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962,69</w:t>
            </w:r>
          </w:p>
        </w:tc>
      </w:tr>
      <w:tr w:rsidR="00D5152B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 546,12</w:t>
            </w:r>
          </w:p>
        </w:tc>
      </w:tr>
      <w:tr w:rsidR="00D5152B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 527,67</w:t>
            </w:r>
          </w:p>
        </w:tc>
      </w:tr>
      <w:tr w:rsidR="00D5152B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 241,47</w:t>
            </w:r>
          </w:p>
        </w:tc>
      </w:tr>
      <w:tr w:rsidR="00D5152B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 889,42</w:t>
            </w:r>
          </w:p>
        </w:tc>
      </w:tr>
      <w:tr w:rsidR="00D5152B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52B" w:rsidRPr="004604C4" w:rsidRDefault="00D5152B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2B" w:rsidRDefault="00D51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90 528,70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3478FA"/>
    <w:rsid w:val="0036059E"/>
    <w:rsid w:val="00381246"/>
    <w:rsid w:val="004075F8"/>
    <w:rsid w:val="00456950"/>
    <w:rsid w:val="004604C4"/>
    <w:rsid w:val="004B3765"/>
    <w:rsid w:val="006A1846"/>
    <w:rsid w:val="00774095"/>
    <w:rsid w:val="007A4B48"/>
    <w:rsid w:val="007B6545"/>
    <w:rsid w:val="007E1656"/>
    <w:rsid w:val="008310A4"/>
    <w:rsid w:val="0085311B"/>
    <w:rsid w:val="00962616"/>
    <w:rsid w:val="00A03D6B"/>
    <w:rsid w:val="00AF217C"/>
    <w:rsid w:val="00AF5FC8"/>
    <w:rsid w:val="00B00BBC"/>
    <w:rsid w:val="00B202D1"/>
    <w:rsid w:val="00B67F9F"/>
    <w:rsid w:val="00C175F9"/>
    <w:rsid w:val="00C54B49"/>
    <w:rsid w:val="00C9531D"/>
    <w:rsid w:val="00CE75CF"/>
    <w:rsid w:val="00D42440"/>
    <w:rsid w:val="00D5152B"/>
    <w:rsid w:val="00DA778D"/>
    <w:rsid w:val="00E05C9F"/>
    <w:rsid w:val="00E12DDE"/>
    <w:rsid w:val="00E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6</cp:revision>
  <dcterms:created xsi:type="dcterms:W3CDTF">2019-04-01T13:16:00Z</dcterms:created>
  <dcterms:modified xsi:type="dcterms:W3CDTF">2019-04-02T06:15:00Z</dcterms:modified>
</cp:coreProperties>
</file>